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BBF3E" w14:textId="6B96D275" w:rsidR="00C17B3F" w:rsidRPr="001914FF" w:rsidRDefault="005A4B1E" w:rsidP="005A4B1E">
      <w:pPr>
        <w:shd w:val="clear" w:color="auto" w:fill="FFFFFF"/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2.06.2022г. № 1080</w:t>
      </w:r>
    </w:p>
    <w:p w14:paraId="3C277D0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F4E26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9DF68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07C84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9C065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AC25A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2E312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2117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9D399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AB69066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CE644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EA0616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2CF82AFF" w14:textId="6D304C19" w:rsidR="00857C1A" w:rsidRDefault="00BC2775" w:rsidP="00570D6D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 разрешения на отклонение</w:t>
      </w:r>
      <w:r w:rsidR="00C17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предельных параметров разрешенного строительства на земельном участке</w:t>
      </w:r>
      <w:r w:rsidR="00C17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адастр</w:t>
      </w:r>
      <w:r w:rsidR="00EF4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ым номером 74:19:0501001:133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положенного по адресу: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F4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Рощинское сельское поселение, д. Новое Поле, </w:t>
      </w:r>
      <w:proofErr w:type="spellStart"/>
      <w:r w:rsidR="00EF4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Березовая</w:t>
      </w:r>
      <w:proofErr w:type="spellEnd"/>
      <w:r w:rsidR="00EF4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емельный участок 1Б</w:t>
      </w:r>
    </w:p>
    <w:p w14:paraId="47D5B93E" w14:textId="77777777" w:rsidR="00C17B3F" w:rsidRDefault="00C17B3F" w:rsidP="00570D6D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64A89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B63D33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56C45D" w14:textId="698B8C5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BC27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</w:t>
      </w:r>
      <w:r w:rsidR="00570D6D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от 22.12.2021 № 244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</w:t>
      </w:r>
      <w:r w:rsidR="00C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</w:t>
      </w:r>
      <w:r w:rsidR="00EF42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5.2022 № 13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EF4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06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587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EF42B2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фимцевой А.В.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0267CA63" w14:textId="77777777" w:rsidR="00C17B3F" w:rsidRDefault="00F31BD4" w:rsidP="00C17B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4E082F1B" w14:textId="453F1246" w:rsidR="005863BE" w:rsidRPr="00C17B3F" w:rsidRDefault="00C17B3F" w:rsidP="00C17B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C2775" w:rsidRPr="00C17B3F">
        <w:rPr>
          <w:rFonts w:ascii="Times New Roman" w:hAnsi="Times New Roman"/>
          <w:sz w:val="28"/>
          <w:szCs w:val="28"/>
        </w:rPr>
        <w:t xml:space="preserve"> Предоставить разрешение на отклонение от предельных параметров разрешенного строительства на земельном участке с кадастровым номером </w:t>
      </w:r>
      <w:r w:rsidR="00CB044F" w:rsidRPr="00C17B3F">
        <w:rPr>
          <w:rFonts w:ascii="Times New Roman" w:hAnsi="Times New Roman"/>
          <w:sz w:val="28"/>
          <w:szCs w:val="28"/>
        </w:rPr>
        <w:lastRenderedPageBreak/>
        <w:t>74:19:0501001:1334</w:t>
      </w:r>
      <w:r w:rsidR="00247A2D" w:rsidRPr="00C17B3F">
        <w:rPr>
          <w:rFonts w:ascii="Times New Roman" w:hAnsi="Times New Roman"/>
          <w:sz w:val="28"/>
          <w:szCs w:val="28"/>
        </w:rPr>
        <w:t xml:space="preserve">, </w:t>
      </w:r>
      <w:r w:rsidR="00247A2D" w:rsidRPr="00C17B3F">
        <w:rPr>
          <w:rFonts w:ascii="Times New Roman" w:hAnsi="Times New Roman"/>
          <w:bCs/>
          <w:sz w:val="28"/>
          <w:szCs w:val="28"/>
        </w:rPr>
        <w:t>расположенного по адресу:</w:t>
      </w:r>
      <w:r w:rsidR="00CB044F" w:rsidRPr="00C17B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лябинская область, Сосновский район, Рощинское сельское поселение, д. Новое Поле, ул. Березовая, земельный участок 1Б</w:t>
      </w:r>
      <w:r w:rsidR="00247A2D" w:rsidRPr="00C17B3F">
        <w:rPr>
          <w:rFonts w:ascii="Times New Roman" w:hAnsi="Times New Roman"/>
          <w:bCs/>
          <w:sz w:val="28"/>
          <w:szCs w:val="28"/>
        </w:rPr>
        <w:t xml:space="preserve"> </w:t>
      </w:r>
      <w:r w:rsidR="005863BE" w:rsidRPr="00C17B3F">
        <w:rPr>
          <w:rFonts w:ascii="Times New Roman" w:hAnsi="Times New Roman"/>
          <w:sz w:val="28"/>
          <w:szCs w:val="28"/>
        </w:rPr>
        <w:t>в части минимальных отступов от границ земельных участков в целях определения мест допустимого размещения зданий</w:t>
      </w:r>
      <w:r w:rsidR="00CB044F" w:rsidRPr="00C17B3F">
        <w:rPr>
          <w:rFonts w:ascii="Times New Roman" w:hAnsi="Times New Roman"/>
          <w:sz w:val="28"/>
          <w:szCs w:val="28"/>
        </w:rPr>
        <w:t>.</w:t>
      </w:r>
    </w:p>
    <w:p w14:paraId="2B0402B1" w14:textId="04D2EFF6" w:rsidR="00605FA3" w:rsidRPr="005863BE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63BE">
        <w:rPr>
          <w:rFonts w:ascii="Times New Roman" w:hAnsi="Times New Roman"/>
          <w:sz w:val="28"/>
          <w:szCs w:val="28"/>
        </w:rPr>
        <w:t>2.</w:t>
      </w:r>
      <w:r w:rsidR="00E85611" w:rsidRPr="005863BE">
        <w:rPr>
          <w:rFonts w:ascii="Times New Roman" w:hAnsi="Times New Roman"/>
          <w:sz w:val="28"/>
          <w:szCs w:val="28"/>
        </w:rPr>
        <w:t xml:space="preserve"> </w:t>
      </w:r>
      <w:r w:rsidRPr="005863BE">
        <w:rPr>
          <w:rFonts w:ascii="Times New Roman" w:hAnsi="Times New Roman"/>
          <w:sz w:val="28"/>
          <w:szCs w:val="28"/>
        </w:rPr>
        <w:t>Управ</w:t>
      </w:r>
      <w:r w:rsidR="00C94326" w:rsidRPr="005863BE">
        <w:rPr>
          <w:rFonts w:ascii="Times New Roman" w:hAnsi="Times New Roman"/>
          <w:sz w:val="28"/>
          <w:szCs w:val="28"/>
        </w:rPr>
        <w:t>лению муниципальной службы (</w:t>
      </w:r>
      <w:r w:rsidRPr="005863BE">
        <w:rPr>
          <w:rFonts w:ascii="Times New Roman" w:hAnsi="Times New Roman"/>
          <w:sz w:val="28"/>
          <w:szCs w:val="28"/>
        </w:rPr>
        <w:t>Осипова</w:t>
      </w:r>
      <w:r w:rsidR="00C94326" w:rsidRPr="005863BE">
        <w:rPr>
          <w:rFonts w:ascii="Times New Roman" w:hAnsi="Times New Roman"/>
          <w:sz w:val="28"/>
          <w:szCs w:val="28"/>
        </w:rPr>
        <w:t xml:space="preserve"> О.В.</w:t>
      </w:r>
      <w:r w:rsidRPr="005863BE">
        <w:rPr>
          <w:rFonts w:ascii="Times New Roman" w:hAnsi="Times New Roman"/>
          <w:sz w:val="28"/>
          <w:szCs w:val="28"/>
        </w:rPr>
        <w:t>) в течение семи дней со дня принятия обеспечить опубликование настоящего постановления</w:t>
      </w:r>
      <w:r w:rsidR="00C17B3F">
        <w:rPr>
          <w:rFonts w:ascii="Times New Roman" w:hAnsi="Times New Roman"/>
          <w:sz w:val="28"/>
          <w:szCs w:val="28"/>
        </w:rPr>
        <w:t xml:space="preserve"> </w:t>
      </w:r>
      <w:r w:rsidRPr="005863BE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Pr="005863BE">
        <w:rPr>
          <w:rFonts w:ascii="Times New Roman" w:hAnsi="Times New Roman"/>
          <w:sz w:val="28"/>
          <w:szCs w:val="28"/>
        </w:rPr>
        <w:t>www</w:t>
      </w:r>
      <w:proofErr w:type="spellEnd"/>
      <w:r w:rsidRPr="005863BE">
        <w:rPr>
          <w:rFonts w:ascii="Times New Roman" w:hAnsi="Times New Roman"/>
          <w:sz w:val="28"/>
          <w:szCs w:val="28"/>
        </w:rPr>
        <w:t>.</w:t>
      </w:r>
      <w:proofErr w:type="spellStart"/>
      <w:r w:rsidRPr="005863BE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5863BE">
        <w:rPr>
          <w:rFonts w:ascii="Times New Roman" w:hAnsi="Times New Roman"/>
          <w:sz w:val="28"/>
          <w:szCs w:val="28"/>
        </w:rPr>
        <w:t>.</w:t>
      </w:r>
      <w:proofErr w:type="spellStart"/>
      <w:r w:rsidRPr="005863BE">
        <w:rPr>
          <w:rFonts w:ascii="Times New Roman" w:hAnsi="Times New Roman"/>
          <w:sz w:val="28"/>
          <w:szCs w:val="28"/>
        </w:rPr>
        <w:t>ru</w:t>
      </w:r>
      <w:proofErr w:type="spellEnd"/>
      <w:r w:rsidRPr="005863BE">
        <w:rPr>
          <w:rFonts w:ascii="Times New Roman" w:hAnsi="Times New Roman"/>
          <w:sz w:val="28"/>
          <w:szCs w:val="28"/>
        </w:rPr>
        <w:t xml:space="preserve"> в сети «Интернет».</w:t>
      </w:r>
    </w:p>
    <w:p w14:paraId="53E7F8A5" w14:textId="6FA68615" w:rsidR="00605FA3" w:rsidRPr="005863BE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63BE">
        <w:rPr>
          <w:rFonts w:ascii="Times New Roman" w:hAnsi="Times New Roman"/>
          <w:sz w:val="28"/>
          <w:szCs w:val="28"/>
        </w:rPr>
        <w:t>3.</w:t>
      </w:r>
      <w:r w:rsidR="00E85611" w:rsidRPr="005863BE">
        <w:rPr>
          <w:rFonts w:ascii="Times New Roman" w:hAnsi="Times New Roman"/>
          <w:sz w:val="28"/>
          <w:szCs w:val="28"/>
        </w:rPr>
        <w:t xml:space="preserve"> </w:t>
      </w:r>
      <w:r w:rsidR="00C17B3F">
        <w:rPr>
          <w:rFonts w:ascii="Times New Roman" w:hAnsi="Times New Roman"/>
          <w:sz w:val="28"/>
          <w:szCs w:val="28"/>
        </w:rPr>
        <w:t xml:space="preserve">Организацию </w:t>
      </w:r>
      <w:r w:rsidR="00605FA3" w:rsidRPr="005863BE">
        <w:rPr>
          <w:rFonts w:ascii="Times New Roman" w:hAnsi="Times New Roman"/>
          <w:sz w:val="28"/>
          <w:szCs w:val="28"/>
        </w:rPr>
        <w:t xml:space="preserve">исполнения настоящего постановления возложить </w:t>
      </w:r>
      <w:r w:rsidR="00F25ED1">
        <w:rPr>
          <w:rFonts w:ascii="Times New Roman" w:hAnsi="Times New Roman"/>
          <w:sz w:val="28"/>
          <w:szCs w:val="28"/>
        </w:rPr>
        <w:t xml:space="preserve">                            </w:t>
      </w:r>
      <w:r w:rsidR="00F25ED1" w:rsidRPr="005863BE">
        <w:rPr>
          <w:rFonts w:ascii="Times New Roman" w:hAnsi="Times New Roman"/>
          <w:sz w:val="28"/>
          <w:szCs w:val="28"/>
        </w:rPr>
        <w:t>Первого</w:t>
      </w:r>
      <w:r w:rsidR="00605FA3" w:rsidRPr="005863BE">
        <w:rPr>
          <w:rFonts w:ascii="Times New Roman" w:hAnsi="Times New Roman"/>
          <w:sz w:val="28"/>
          <w:szCs w:val="28"/>
        </w:rPr>
        <w:t xml:space="preserve"> заместителя Главы района</w:t>
      </w:r>
      <w:r w:rsidR="00F25ED1">
        <w:rPr>
          <w:rFonts w:ascii="Times New Roman" w:hAnsi="Times New Roman"/>
          <w:sz w:val="28"/>
          <w:szCs w:val="28"/>
        </w:rPr>
        <w:t xml:space="preserve"> Чигинцева С.А.</w:t>
      </w:r>
    </w:p>
    <w:p w14:paraId="053AC290" w14:textId="77777777" w:rsidR="00605FA3" w:rsidRPr="005863BE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46C204" w14:textId="77777777" w:rsidR="00605FA3" w:rsidRPr="005863BE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8DD3AB" w14:textId="77777777" w:rsidR="00F25ED1" w:rsidRDefault="00F25ED1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полняющий обязанности</w:t>
      </w:r>
      <w:r w:rsidR="005967F4">
        <w:rPr>
          <w:rFonts w:ascii="Times New Roman" w:hAnsi="Times New Roman"/>
          <w:sz w:val="28"/>
          <w:szCs w:val="28"/>
        </w:rPr>
        <w:t xml:space="preserve">    </w:t>
      </w:r>
    </w:p>
    <w:p w14:paraId="26FE1426" w14:textId="04AC1C0C" w:rsidR="00DC127F" w:rsidRPr="00DC127F" w:rsidRDefault="00F25ED1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ы</w:t>
      </w:r>
      <w:r w:rsidR="003824B6">
        <w:rPr>
          <w:rFonts w:ascii="Times New Roman" w:hAnsi="Times New Roman"/>
          <w:sz w:val="28"/>
          <w:szCs w:val="28"/>
        </w:rPr>
        <w:t xml:space="preserve">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5540E3">
        <w:rPr>
          <w:rFonts w:ascii="Times New Roman" w:hAnsi="Times New Roman"/>
          <w:sz w:val="28"/>
          <w:szCs w:val="28"/>
        </w:rPr>
        <w:t xml:space="preserve">   </w:t>
      </w:r>
      <w:r w:rsidR="005967F4">
        <w:rPr>
          <w:rFonts w:ascii="Times New Roman" w:hAnsi="Times New Roman"/>
          <w:sz w:val="28"/>
          <w:szCs w:val="28"/>
        </w:rPr>
        <w:t xml:space="preserve">            </w:t>
      </w:r>
      <w:r w:rsidR="00C17B3F">
        <w:rPr>
          <w:rFonts w:ascii="Times New Roman" w:hAnsi="Times New Roman"/>
          <w:sz w:val="28"/>
          <w:szCs w:val="28"/>
        </w:rPr>
        <w:t xml:space="preserve">        </w:t>
      </w:r>
      <w:r w:rsidR="00596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А. Чигинце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6999"/>
    <w:rsid w:val="00137F8D"/>
    <w:rsid w:val="00153539"/>
    <w:rsid w:val="0017046A"/>
    <w:rsid w:val="0018020B"/>
    <w:rsid w:val="001914FF"/>
    <w:rsid w:val="00193035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0D6D"/>
    <w:rsid w:val="00576265"/>
    <w:rsid w:val="00582487"/>
    <w:rsid w:val="0058287A"/>
    <w:rsid w:val="005863BE"/>
    <w:rsid w:val="005947E0"/>
    <w:rsid w:val="00595D21"/>
    <w:rsid w:val="005967F4"/>
    <w:rsid w:val="00596F03"/>
    <w:rsid w:val="005A4B1E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377E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2775"/>
    <w:rsid w:val="00BC609A"/>
    <w:rsid w:val="00BF5820"/>
    <w:rsid w:val="00C005B6"/>
    <w:rsid w:val="00C03010"/>
    <w:rsid w:val="00C14526"/>
    <w:rsid w:val="00C17B3F"/>
    <w:rsid w:val="00C33080"/>
    <w:rsid w:val="00C37F18"/>
    <w:rsid w:val="00C454F6"/>
    <w:rsid w:val="00C455F8"/>
    <w:rsid w:val="00C94326"/>
    <w:rsid w:val="00CB044F"/>
    <w:rsid w:val="00CB7E7A"/>
    <w:rsid w:val="00CD5872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565C4"/>
    <w:rsid w:val="00E6653F"/>
    <w:rsid w:val="00E75BC2"/>
    <w:rsid w:val="00E84E82"/>
    <w:rsid w:val="00E85611"/>
    <w:rsid w:val="00E9643E"/>
    <w:rsid w:val="00EB33B2"/>
    <w:rsid w:val="00EC35B7"/>
    <w:rsid w:val="00ED5E9E"/>
    <w:rsid w:val="00EE7271"/>
    <w:rsid w:val="00EF42B2"/>
    <w:rsid w:val="00F00BD9"/>
    <w:rsid w:val="00F028C0"/>
    <w:rsid w:val="00F10D27"/>
    <w:rsid w:val="00F175AC"/>
    <w:rsid w:val="00F22907"/>
    <w:rsid w:val="00F25ED1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350B8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12336-B360-4918-BF53-CB11ECD0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3</cp:revision>
  <cp:lastPrinted>2022-06-15T07:50:00Z</cp:lastPrinted>
  <dcterms:created xsi:type="dcterms:W3CDTF">2022-06-15T07:51:00Z</dcterms:created>
  <dcterms:modified xsi:type="dcterms:W3CDTF">2022-06-23T04:31:00Z</dcterms:modified>
</cp:coreProperties>
</file>